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5903" w14:textId="16E0AA5B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823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8</w:t>
      </w:r>
    </w:p>
    <w:p w14:paraId="15D9883B" w14:textId="77777777" w:rsidR="00CE7ADD" w:rsidRPr="00AE66F0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554C057E" w14:textId="4E82103D" w:rsidR="00CE7ADD" w:rsidRPr="00E96ADA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7D66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D66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ษภ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0"/>
        <w:gridCol w:w="2783"/>
        <w:gridCol w:w="1265"/>
        <w:gridCol w:w="1401"/>
        <w:gridCol w:w="1545"/>
        <w:gridCol w:w="1950"/>
        <w:gridCol w:w="1951"/>
        <w:gridCol w:w="1676"/>
        <w:gridCol w:w="1916"/>
      </w:tblGrid>
      <w:tr w:rsidR="00CE7ADD" w:rsidRPr="00AE66F0" w14:paraId="403B57FC" w14:textId="77777777" w:rsidTr="00D7151B">
        <w:trPr>
          <w:trHeight w:val="886"/>
        </w:trPr>
        <w:tc>
          <w:tcPr>
            <w:tcW w:w="810" w:type="dxa"/>
            <w:vAlign w:val="center"/>
          </w:tcPr>
          <w:p w14:paraId="7DD9DFB2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3" w:type="dxa"/>
            <w:vAlign w:val="center"/>
          </w:tcPr>
          <w:p w14:paraId="6782016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  <w:vAlign w:val="center"/>
          </w:tcPr>
          <w:p w14:paraId="50C2374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  <w:vAlign w:val="center"/>
          </w:tcPr>
          <w:p w14:paraId="6BC2CA48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  <w:vAlign w:val="center"/>
          </w:tcPr>
          <w:p w14:paraId="1B889A46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  <w:vAlign w:val="center"/>
          </w:tcPr>
          <w:p w14:paraId="45FBDE6C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  <w:vAlign w:val="center"/>
          </w:tcPr>
          <w:p w14:paraId="4AB627CA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  <w:vAlign w:val="center"/>
          </w:tcPr>
          <w:p w14:paraId="1FE3BEF4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  <w:vAlign w:val="center"/>
          </w:tcPr>
          <w:p w14:paraId="7F216C0E" w14:textId="77777777" w:rsidR="00CE7ADD" w:rsidRPr="00AE66F0" w:rsidRDefault="00CE7ADD" w:rsidP="00D7151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11097" w:rsidRPr="00AE66F0" w14:paraId="79DDCD78" w14:textId="77777777" w:rsidTr="00267871">
        <w:trPr>
          <w:trHeight w:val="477"/>
        </w:trPr>
        <w:tc>
          <w:tcPr>
            <w:tcW w:w="810" w:type="dxa"/>
            <w:vAlign w:val="center"/>
          </w:tcPr>
          <w:p w14:paraId="3FAB44F9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783" w:type="dxa"/>
          </w:tcPr>
          <w:p w14:paraId="2881E9E9" w14:textId="27235B58" w:rsidR="00911097" w:rsidRPr="00AE66F0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โต๊ะวางคอมพิวเตอร์แบบเหล็กขนาด 4 ฟุต จำนวน 1 หลัง</w:t>
            </w:r>
          </w:p>
        </w:tc>
        <w:tc>
          <w:tcPr>
            <w:tcW w:w="1265" w:type="dxa"/>
          </w:tcPr>
          <w:p w14:paraId="1AF7673D" w14:textId="5DA51C49" w:rsidR="00911097" w:rsidRPr="00AE66F0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401" w:type="dxa"/>
          </w:tcPr>
          <w:p w14:paraId="20404F9A" w14:textId="524C6197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545" w:type="dxa"/>
          </w:tcPr>
          <w:p w14:paraId="5E3A8283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ADC4F1" w14:textId="2BE343A3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</w:p>
        </w:tc>
        <w:tc>
          <w:tcPr>
            <w:tcW w:w="1951" w:type="dxa"/>
          </w:tcPr>
          <w:p w14:paraId="766913DC" w14:textId="692A85C1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</w:p>
        </w:tc>
        <w:tc>
          <w:tcPr>
            <w:tcW w:w="1676" w:type="dxa"/>
          </w:tcPr>
          <w:p w14:paraId="382BD59C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4AE90BA" w14:textId="73C7292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7F2D4E3" w14:textId="1C461790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911097" w:rsidRPr="00AE66F0" w14:paraId="6105EDF9" w14:textId="77777777" w:rsidTr="00267871">
        <w:trPr>
          <w:trHeight w:val="614"/>
        </w:trPr>
        <w:tc>
          <w:tcPr>
            <w:tcW w:w="810" w:type="dxa"/>
            <w:vAlign w:val="center"/>
          </w:tcPr>
          <w:p w14:paraId="4D207FF6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783" w:type="dxa"/>
          </w:tcPr>
          <w:p w14:paraId="72D9D482" w14:textId="2C2F0400" w:rsidR="00911097" w:rsidRPr="00AE66F0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เครื่องสำรองไฟฟ้า(สำนักปลัด)  จำนวน 1 เครื่อง</w:t>
            </w:r>
          </w:p>
        </w:tc>
        <w:tc>
          <w:tcPr>
            <w:tcW w:w="1265" w:type="dxa"/>
          </w:tcPr>
          <w:p w14:paraId="29BA7EC2" w14:textId="74DF1E9E" w:rsidR="00911097" w:rsidRPr="00AE66F0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700.00</w:t>
            </w:r>
          </w:p>
        </w:tc>
        <w:tc>
          <w:tcPr>
            <w:tcW w:w="1401" w:type="dxa"/>
          </w:tcPr>
          <w:p w14:paraId="729D91F2" w14:textId="1F201248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700.00</w:t>
            </w:r>
          </w:p>
        </w:tc>
        <w:tc>
          <w:tcPr>
            <w:tcW w:w="1545" w:type="dxa"/>
          </w:tcPr>
          <w:p w14:paraId="21F4D6F8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8E7AADB" w14:textId="7C972FD0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951" w:type="dxa"/>
          </w:tcPr>
          <w:p w14:paraId="7A926753" w14:textId="6398E1FA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676" w:type="dxa"/>
          </w:tcPr>
          <w:p w14:paraId="5D92DE33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F56F04F" w14:textId="45BE8AA4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9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8708E0B" w14:textId="4802AE2D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911097" w:rsidRPr="00AE66F0" w14:paraId="0DFD403D" w14:textId="77777777" w:rsidTr="00267871">
        <w:trPr>
          <w:trHeight w:val="482"/>
        </w:trPr>
        <w:tc>
          <w:tcPr>
            <w:tcW w:w="810" w:type="dxa"/>
            <w:vAlign w:val="center"/>
          </w:tcPr>
          <w:p w14:paraId="3B874937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783" w:type="dxa"/>
          </w:tcPr>
          <w:p w14:paraId="5010A210" w14:textId="792C5FFE" w:rsidR="00911097" w:rsidRPr="007853D4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ตู้ 2 บานเลื่อนกระจก ขนาด 3 ฟุต จำนวน 1 หลัง (สำนักปลัด)</w:t>
            </w:r>
          </w:p>
        </w:tc>
        <w:tc>
          <w:tcPr>
            <w:tcW w:w="1265" w:type="dxa"/>
          </w:tcPr>
          <w:p w14:paraId="29262CE9" w14:textId="7BBD9ADF" w:rsidR="00911097" w:rsidRPr="00AE66F0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900.00</w:t>
            </w:r>
          </w:p>
        </w:tc>
        <w:tc>
          <w:tcPr>
            <w:tcW w:w="1401" w:type="dxa"/>
          </w:tcPr>
          <w:p w14:paraId="3895AC1B" w14:textId="7DD87F4F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,900.00</w:t>
            </w:r>
          </w:p>
        </w:tc>
        <w:tc>
          <w:tcPr>
            <w:tcW w:w="1545" w:type="dxa"/>
          </w:tcPr>
          <w:p w14:paraId="60F849E5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3037B7F9" w14:textId="5535FFA6" w:rsidR="00911097" w:rsidRPr="00AE66F0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</w:p>
        </w:tc>
        <w:tc>
          <w:tcPr>
            <w:tcW w:w="1951" w:type="dxa"/>
          </w:tcPr>
          <w:p w14:paraId="6499A6DE" w14:textId="65A95019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</w:p>
        </w:tc>
        <w:tc>
          <w:tcPr>
            <w:tcW w:w="1676" w:type="dxa"/>
          </w:tcPr>
          <w:p w14:paraId="75A38390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E526404" w14:textId="67E48A1F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9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9376A7E" w14:textId="29E0DD66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911097" w:rsidRPr="00AE66F0" w14:paraId="53D52863" w14:textId="77777777" w:rsidTr="00267871">
        <w:trPr>
          <w:trHeight w:val="181"/>
        </w:trPr>
        <w:tc>
          <w:tcPr>
            <w:tcW w:w="810" w:type="dxa"/>
            <w:vAlign w:val="center"/>
          </w:tcPr>
          <w:p w14:paraId="47961D2E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783" w:type="dxa"/>
          </w:tcPr>
          <w:p w14:paraId="64EA5051" w14:textId="3A8E0DAF" w:rsidR="00911097" w:rsidRPr="00AE66F0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สายน้ำมันไฮดรอลิค ยาว 1.37 ซม. จำนวน 1 สาย</w:t>
            </w:r>
          </w:p>
        </w:tc>
        <w:tc>
          <w:tcPr>
            <w:tcW w:w="1265" w:type="dxa"/>
          </w:tcPr>
          <w:p w14:paraId="0C180EC4" w14:textId="618AFA8C" w:rsidR="00911097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200.00</w:t>
            </w:r>
          </w:p>
          <w:p w14:paraId="11FB38CB" w14:textId="77777777" w:rsidR="00911097" w:rsidRPr="00AE66F0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598F674" w14:textId="77777777" w:rsidR="00911097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200.00</w:t>
            </w:r>
          </w:p>
          <w:p w14:paraId="6DBE7113" w14:textId="736DD3C7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E04E1FC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C5E5298" w14:textId="2C60D774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านพงษ์เทพ การยาง </w:t>
            </w:r>
          </w:p>
        </w:tc>
        <w:tc>
          <w:tcPr>
            <w:tcW w:w="1951" w:type="dxa"/>
          </w:tcPr>
          <w:p w14:paraId="29936717" w14:textId="6B061D8A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านพงษ์เทพ การยาง </w:t>
            </w:r>
          </w:p>
        </w:tc>
        <w:tc>
          <w:tcPr>
            <w:tcW w:w="1676" w:type="dxa"/>
          </w:tcPr>
          <w:p w14:paraId="16E696FA" w14:textId="7777777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54824AF" w14:textId="4FC863E1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9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4427026" w14:textId="329A5EDB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911097" w:rsidRPr="00F86FAA" w14:paraId="4FF72B75" w14:textId="77777777" w:rsidTr="00267871">
        <w:trPr>
          <w:trHeight w:val="470"/>
        </w:trPr>
        <w:tc>
          <w:tcPr>
            <w:tcW w:w="810" w:type="dxa"/>
            <w:vAlign w:val="center"/>
          </w:tcPr>
          <w:p w14:paraId="337B3BDA" w14:textId="77777777" w:rsidR="00911097" w:rsidRPr="00F86FAA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783" w:type="dxa"/>
          </w:tcPr>
          <w:p w14:paraId="19B3E487" w14:textId="7AC66A0C" w:rsidR="00911097" w:rsidRPr="00F86FAA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น้ำมันไฮดรอลิค จำนวน 1 ถัง</w:t>
            </w:r>
          </w:p>
        </w:tc>
        <w:tc>
          <w:tcPr>
            <w:tcW w:w="1265" w:type="dxa"/>
          </w:tcPr>
          <w:p w14:paraId="2552C9B7" w14:textId="053B8E24" w:rsidR="00911097" w:rsidRPr="00F86FAA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150.00</w:t>
            </w:r>
          </w:p>
        </w:tc>
        <w:tc>
          <w:tcPr>
            <w:tcW w:w="1401" w:type="dxa"/>
          </w:tcPr>
          <w:p w14:paraId="74112D92" w14:textId="41252738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1,150.00</w:t>
            </w:r>
          </w:p>
        </w:tc>
        <w:tc>
          <w:tcPr>
            <w:tcW w:w="1545" w:type="dxa"/>
          </w:tcPr>
          <w:p w14:paraId="520E2DCD" w14:textId="77777777" w:rsidR="00911097" w:rsidRPr="00F86FAA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50003BE" w14:textId="61741EB9" w:rsidR="00911097" w:rsidRPr="00F86FAA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4B10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านพงษ์เทพ การยาง </w:t>
            </w:r>
          </w:p>
        </w:tc>
        <w:tc>
          <w:tcPr>
            <w:tcW w:w="1951" w:type="dxa"/>
          </w:tcPr>
          <w:p w14:paraId="6C9C4392" w14:textId="218590D7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B10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านพงษ์เทพ การยาง </w:t>
            </w:r>
          </w:p>
        </w:tc>
        <w:tc>
          <w:tcPr>
            <w:tcW w:w="1676" w:type="dxa"/>
          </w:tcPr>
          <w:p w14:paraId="41D9370B" w14:textId="77777777" w:rsidR="00911097" w:rsidRPr="00F86FAA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E8B7EBF" w14:textId="568A8CBD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9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FC5BD2D" w14:textId="6735D85D" w:rsidR="00911097" w:rsidRPr="00F86FAA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911097" w:rsidRPr="00F86FAA" w14:paraId="1EDA4B8B" w14:textId="77777777" w:rsidTr="00267871">
        <w:trPr>
          <w:trHeight w:val="395"/>
        </w:trPr>
        <w:tc>
          <w:tcPr>
            <w:tcW w:w="810" w:type="dxa"/>
            <w:vAlign w:val="center"/>
          </w:tcPr>
          <w:p w14:paraId="584B059D" w14:textId="77777777" w:rsidR="00911097" w:rsidRPr="00F86FAA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783" w:type="dxa"/>
          </w:tcPr>
          <w:p w14:paraId="51233745" w14:textId="56B62D95" w:rsidR="00911097" w:rsidRPr="00F86FAA" w:rsidRDefault="00911097" w:rsidP="00911097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ตู้ 2 บานเปิด</w:t>
            </w:r>
          </w:p>
        </w:tc>
        <w:tc>
          <w:tcPr>
            <w:tcW w:w="1265" w:type="dxa"/>
          </w:tcPr>
          <w:p w14:paraId="4F0C26BC" w14:textId="2C655A3D" w:rsidR="00911097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7,900.00</w:t>
            </w:r>
          </w:p>
          <w:p w14:paraId="2036DDE1" w14:textId="77777777" w:rsidR="00911097" w:rsidRPr="00F86FAA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95E758C" w14:textId="77777777" w:rsidR="00911097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7,900.00</w:t>
            </w:r>
          </w:p>
          <w:p w14:paraId="73EAC392" w14:textId="7C66910E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05DB925" w14:textId="77777777" w:rsidR="00911097" w:rsidRPr="00F86FAA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9472B7" w14:textId="4D595358" w:rsidR="00911097" w:rsidRPr="00F86FAA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</w:p>
        </w:tc>
        <w:tc>
          <w:tcPr>
            <w:tcW w:w="1951" w:type="dxa"/>
          </w:tcPr>
          <w:p w14:paraId="3801D21D" w14:textId="052256AC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</w:p>
        </w:tc>
        <w:tc>
          <w:tcPr>
            <w:tcW w:w="1676" w:type="dxa"/>
          </w:tcPr>
          <w:p w14:paraId="38E67149" w14:textId="77777777" w:rsidR="00911097" w:rsidRPr="00F86FAA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945D291" w14:textId="635CBBCA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89DC6F" w14:textId="16ABD30E" w:rsidR="00911097" w:rsidRPr="00F86FAA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911097" w:rsidRPr="00AE66F0" w14:paraId="15EE4862" w14:textId="77777777" w:rsidTr="00267871">
        <w:trPr>
          <w:trHeight w:val="617"/>
        </w:trPr>
        <w:tc>
          <w:tcPr>
            <w:tcW w:w="810" w:type="dxa"/>
            <w:vAlign w:val="center"/>
          </w:tcPr>
          <w:p w14:paraId="3790D655" w14:textId="77777777" w:rsidR="00911097" w:rsidRPr="001E5B78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783" w:type="dxa"/>
          </w:tcPr>
          <w:p w14:paraId="4A7B559E" w14:textId="46FC0E5C" w:rsidR="00911097" w:rsidRPr="001E5B78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ตู้ 2 บานเปิดมือจับชนิดบิด (สำนักปลัด)</w:t>
            </w:r>
          </w:p>
        </w:tc>
        <w:tc>
          <w:tcPr>
            <w:tcW w:w="1265" w:type="dxa"/>
          </w:tcPr>
          <w:p w14:paraId="789066F6" w14:textId="1063DFF6" w:rsidR="00911097" w:rsidRPr="00CA1B4C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,900.00</w:t>
            </w:r>
          </w:p>
        </w:tc>
        <w:tc>
          <w:tcPr>
            <w:tcW w:w="1401" w:type="dxa"/>
          </w:tcPr>
          <w:p w14:paraId="56CAE008" w14:textId="1D1015BD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,900.00</w:t>
            </w:r>
          </w:p>
        </w:tc>
        <w:tc>
          <w:tcPr>
            <w:tcW w:w="1545" w:type="dxa"/>
          </w:tcPr>
          <w:p w14:paraId="400165B4" w14:textId="77777777" w:rsidR="00911097" w:rsidRPr="00CA1B4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0A77938" w14:textId="16C90C04" w:rsidR="00911097" w:rsidRPr="00CA1B4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</w:p>
        </w:tc>
        <w:tc>
          <w:tcPr>
            <w:tcW w:w="1951" w:type="dxa"/>
          </w:tcPr>
          <w:p w14:paraId="03E2101F" w14:textId="3958CCC1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</w:p>
        </w:tc>
        <w:tc>
          <w:tcPr>
            <w:tcW w:w="1676" w:type="dxa"/>
          </w:tcPr>
          <w:p w14:paraId="12912046" w14:textId="77777777" w:rsidR="00911097" w:rsidRPr="00CA1B4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6746D3E" w14:textId="767006BB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DCF549F" w14:textId="7EC9AB31" w:rsidR="00911097" w:rsidRPr="00CA1B4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911097" w:rsidRPr="00AE66F0" w14:paraId="6D9A81A8" w14:textId="77777777" w:rsidTr="00267871">
        <w:trPr>
          <w:trHeight w:val="399"/>
        </w:trPr>
        <w:tc>
          <w:tcPr>
            <w:tcW w:w="810" w:type="dxa"/>
            <w:vAlign w:val="center"/>
          </w:tcPr>
          <w:p w14:paraId="715B8B60" w14:textId="77777777" w:rsidR="00911097" w:rsidRPr="001E5B78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783" w:type="dxa"/>
          </w:tcPr>
          <w:p w14:paraId="5FFECF6B" w14:textId="76F20A69" w:rsidR="00911097" w:rsidRPr="001E5B78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ซื้อเครื่องพิมพ์เลเซอร์ หรือ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LED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ขาว-ดำ  จำนวน 1เครื่อง (สำนักปลัด)</w:t>
            </w:r>
          </w:p>
        </w:tc>
        <w:tc>
          <w:tcPr>
            <w:tcW w:w="1265" w:type="dxa"/>
          </w:tcPr>
          <w:p w14:paraId="4D682B4A" w14:textId="2C224DD4" w:rsidR="00911097" w:rsidRPr="00CA1B4C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,000.00</w:t>
            </w:r>
          </w:p>
        </w:tc>
        <w:tc>
          <w:tcPr>
            <w:tcW w:w="1401" w:type="dxa"/>
          </w:tcPr>
          <w:p w14:paraId="3051938B" w14:textId="6DC4E6F3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,000.00</w:t>
            </w:r>
          </w:p>
        </w:tc>
        <w:tc>
          <w:tcPr>
            <w:tcW w:w="1545" w:type="dxa"/>
          </w:tcPr>
          <w:p w14:paraId="44961749" w14:textId="77777777" w:rsidR="00911097" w:rsidRPr="00CA1B4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D08128D" w14:textId="76D827DE" w:rsidR="00911097" w:rsidRPr="00CA1B4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951" w:type="dxa"/>
          </w:tcPr>
          <w:p w14:paraId="49BC8C8E" w14:textId="77576F25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676" w:type="dxa"/>
          </w:tcPr>
          <w:p w14:paraId="6168FB8D" w14:textId="77777777" w:rsidR="00911097" w:rsidRPr="00CA1B4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AAAA6C6" w14:textId="1261C257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4CFA930" w14:textId="19B96A58" w:rsidR="00911097" w:rsidRPr="00CA1B4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911097" w:rsidRPr="000A69CC" w14:paraId="3FF5C804" w14:textId="77777777" w:rsidTr="00A60FB6">
        <w:trPr>
          <w:trHeight w:val="538"/>
        </w:trPr>
        <w:tc>
          <w:tcPr>
            <w:tcW w:w="810" w:type="dxa"/>
            <w:vAlign w:val="center"/>
          </w:tcPr>
          <w:p w14:paraId="5B6D0776" w14:textId="77777777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783" w:type="dxa"/>
          </w:tcPr>
          <w:p w14:paraId="00C41668" w14:textId="2EDE6378" w:rsidR="00911097" w:rsidRPr="000A69CC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ซื้อเครื่องคอมพิวเตอร์ 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All In Oe c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แบบประมวลผล จำนวน 1 เครื่อง (กองสวัสดิการฯ)</w:t>
            </w:r>
          </w:p>
        </w:tc>
        <w:tc>
          <w:tcPr>
            <w:tcW w:w="1265" w:type="dxa"/>
          </w:tcPr>
          <w:p w14:paraId="7D9C53C4" w14:textId="6AAF5E43" w:rsidR="00911097" w:rsidRPr="000A69CC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4,000.00</w:t>
            </w:r>
          </w:p>
        </w:tc>
        <w:tc>
          <w:tcPr>
            <w:tcW w:w="1401" w:type="dxa"/>
          </w:tcPr>
          <w:p w14:paraId="71468B0D" w14:textId="794C5765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4,000.00</w:t>
            </w:r>
          </w:p>
        </w:tc>
        <w:tc>
          <w:tcPr>
            <w:tcW w:w="1545" w:type="dxa"/>
          </w:tcPr>
          <w:p w14:paraId="3A51590D" w14:textId="77777777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DD20DC7" w14:textId="5D7BF0F7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951" w:type="dxa"/>
          </w:tcPr>
          <w:p w14:paraId="5E678520" w14:textId="40966EDD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676" w:type="dxa"/>
          </w:tcPr>
          <w:p w14:paraId="446B03CD" w14:textId="77777777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E7BE887" w14:textId="4467DECA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8848BD8" w14:textId="5EB01060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911097" w:rsidRPr="00AE66F0" w14:paraId="3B7FD72B" w14:textId="77777777" w:rsidTr="00A60FB6">
        <w:trPr>
          <w:trHeight w:val="404"/>
        </w:trPr>
        <w:tc>
          <w:tcPr>
            <w:tcW w:w="810" w:type="dxa"/>
            <w:vAlign w:val="center"/>
          </w:tcPr>
          <w:p w14:paraId="53072688" w14:textId="77777777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783" w:type="dxa"/>
          </w:tcPr>
          <w:p w14:paraId="545E0A85" w14:textId="7ABF4754" w:rsidR="00911097" w:rsidRPr="000A69CC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ตู้บานเลื่อนทึบ ขนาด 5 ฟุต (กองคลัง) 1 หลัง</w:t>
            </w:r>
          </w:p>
        </w:tc>
        <w:tc>
          <w:tcPr>
            <w:tcW w:w="1265" w:type="dxa"/>
          </w:tcPr>
          <w:p w14:paraId="36C6655C" w14:textId="7440A102" w:rsidR="00911097" w:rsidRPr="000A69CC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,000.00</w:t>
            </w:r>
          </w:p>
        </w:tc>
        <w:tc>
          <w:tcPr>
            <w:tcW w:w="1401" w:type="dxa"/>
          </w:tcPr>
          <w:p w14:paraId="742B5A7A" w14:textId="1FA819AB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,000.00</w:t>
            </w:r>
          </w:p>
        </w:tc>
        <w:tc>
          <w:tcPr>
            <w:tcW w:w="1545" w:type="dxa"/>
          </w:tcPr>
          <w:p w14:paraId="3E3AF547" w14:textId="77777777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6E0817A" w14:textId="23E1F5C6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1DD4199D" w14:textId="2229B2DB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6CE74BE9" w14:textId="77777777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7C3FBE5E" w14:textId="133FFDD9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1AED720" w14:textId="441E2D59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911097" w:rsidRPr="00AE66F0" w14:paraId="25B2C9DD" w14:textId="77777777" w:rsidTr="00A60FB6">
        <w:trPr>
          <w:trHeight w:val="568"/>
        </w:trPr>
        <w:tc>
          <w:tcPr>
            <w:tcW w:w="810" w:type="dxa"/>
            <w:vAlign w:val="center"/>
          </w:tcPr>
          <w:p w14:paraId="326E6E1B" w14:textId="77777777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783" w:type="dxa"/>
          </w:tcPr>
          <w:p w14:paraId="5182C159" w14:textId="1282BD3B" w:rsidR="00911097" w:rsidRDefault="00911097" w:rsidP="00911097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ตู้เหล็ก 2 บานเปิดมือจับชนิดบิด (กองคลัง) จำนวน 1 หลัง</w:t>
            </w:r>
          </w:p>
        </w:tc>
        <w:tc>
          <w:tcPr>
            <w:tcW w:w="1265" w:type="dxa"/>
          </w:tcPr>
          <w:p w14:paraId="20404E5F" w14:textId="74A05C89" w:rsidR="00911097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,900.00</w:t>
            </w:r>
          </w:p>
        </w:tc>
        <w:tc>
          <w:tcPr>
            <w:tcW w:w="1401" w:type="dxa"/>
          </w:tcPr>
          <w:p w14:paraId="5E0B6096" w14:textId="466220C7" w:rsidR="00911097" w:rsidRPr="007D6624" w:rsidRDefault="00911097" w:rsidP="00911097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6,900.00</w:t>
            </w:r>
          </w:p>
        </w:tc>
        <w:tc>
          <w:tcPr>
            <w:tcW w:w="1545" w:type="dxa"/>
          </w:tcPr>
          <w:p w14:paraId="75853EAB" w14:textId="77777777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13C220B5" w14:textId="352DD49A" w:rsidR="00911097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51" w:type="dxa"/>
          </w:tcPr>
          <w:p w14:paraId="196D7987" w14:textId="26A170C1" w:rsidR="00911097" w:rsidRPr="007D6624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หจก.นัฐพงษ์อมเซ็นเตอร์</w:t>
            </w:r>
            <w:r w:rsidRPr="009421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676" w:type="dxa"/>
          </w:tcPr>
          <w:p w14:paraId="17DBE53F" w14:textId="77777777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94C8EC3" w14:textId="38967314" w:rsidR="00911097" w:rsidRPr="00AE66F0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A01E4C9" w14:textId="54BE96BB" w:rsidR="00911097" w:rsidRPr="000A69CC" w:rsidRDefault="00911097" w:rsidP="0091109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5932EEA2" w14:textId="77777777" w:rsidR="00951179" w:rsidRDefault="00951179" w:rsidP="004E2ED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6E01A" w14:textId="77777777" w:rsidR="003A5909" w:rsidRDefault="003A5909" w:rsidP="0091109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4D4957" w14:textId="77777777" w:rsidR="008238AB" w:rsidRDefault="008238AB" w:rsidP="0091109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0F54F6" w14:textId="77777777" w:rsidR="008238AB" w:rsidRDefault="008238AB" w:rsidP="0091109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049ECA" w14:textId="77777777" w:rsidR="008238AB" w:rsidRDefault="008238AB" w:rsidP="0091109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F6429A4" w14:textId="77777777" w:rsidR="008238AB" w:rsidRPr="008238AB" w:rsidRDefault="008238AB" w:rsidP="00911097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0D98B60" w14:textId="30F518A8" w:rsidR="007D6624" w:rsidRPr="00AE66F0" w:rsidRDefault="007D6624" w:rsidP="00B44DB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 w:rsidR="008238AB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04C48ACA" w14:textId="77777777" w:rsidR="007D6624" w:rsidRPr="00AE66F0" w:rsidRDefault="007D6624" w:rsidP="00B44DB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tbl>
      <w:tblPr>
        <w:tblStyle w:val="aa"/>
        <w:tblpPr w:leftFromText="180" w:rightFromText="180" w:vertAnchor="text" w:horzAnchor="margin" w:tblpY="572"/>
        <w:tblW w:w="15446" w:type="dxa"/>
        <w:tblLook w:val="04A0" w:firstRow="1" w:lastRow="0" w:firstColumn="1" w:lastColumn="0" w:noHBand="0" w:noVBand="1"/>
      </w:tblPr>
      <w:tblGrid>
        <w:gridCol w:w="704"/>
        <w:gridCol w:w="2977"/>
        <w:gridCol w:w="1185"/>
        <w:gridCol w:w="1407"/>
        <w:gridCol w:w="1544"/>
        <w:gridCol w:w="1947"/>
        <w:gridCol w:w="1811"/>
        <w:gridCol w:w="1809"/>
        <w:gridCol w:w="2062"/>
      </w:tblGrid>
      <w:tr w:rsidR="00A47881" w:rsidRPr="00AE66F0" w14:paraId="212500C3" w14:textId="77777777" w:rsidTr="00A47881">
        <w:tc>
          <w:tcPr>
            <w:tcW w:w="704" w:type="dxa"/>
            <w:vAlign w:val="center"/>
          </w:tcPr>
          <w:p w14:paraId="6824BC23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6452782F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185" w:type="dxa"/>
            <w:vAlign w:val="center"/>
          </w:tcPr>
          <w:p w14:paraId="4AD98B60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16C4B5B9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137C3780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ีซื้อหรือจ้าง</w:t>
            </w:r>
          </w:p>
        </w:tc>
        <w:tc>
          <w:tcPr>
            <w:tcW w:w="1947" w:type="dxa"/>
            <w:vAlign w:val="center"/>
          </w:tcPr>
          <w:p w14:paraId="1F69F34F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11" w:type="dxa"/>
            <w:vAlign w:val="center"/>
          </w:tcPr>
          <w:p w14:paraId="3EA7CDF4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</w:t>
            </w: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รับการคัดเลือกและราคาที่ตกลงซื้อหรือจ้าง</w:t>
            </w:r>
          </w:p>
        </w:tc>
        <w:tc>
          <w:tcPr>
            <w:tcW w:w="1809" w:type="dxa"/>
            <w:vAlign w:val="center"/>
          </w:tcPr>
          <w:p w14:paraId="4694E295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58C538E8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47881" w:rsidRPr="00AE66F0" w14:paraId="352DA2EB" w14:textId="77777777" w:rsidTr="00A47881">
        <w:tc>
          <w:tcPr>
            <w:tcW w:w="704" w:type="dxa"/>
            <w:vAlign w:val="center"/>
          </w:tcPr>
          <w:p w14:paraId="239B0292" w14:textId="77777777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</w:p>
        </w:tc>
        <w:tc>
          <w:tcPr>
            <w:tcW w:w="2977" w:type="dxa"/>
            <w:vAlign w:val="center"/>
          </w:tcPr>
          <w:p w14:paraId="0CBE6AB1" w14:textId="77777777" w:rsidR="00A47881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วัสดุไฟฟ้า สำหรับจุดบริการประชาชน เมศกาลสงกรานต์ 2568</w:t>
            </w:r>
          </w:p>
        </w:tc>
        <w:tc>
          <w:tcPr>
            <w:tcW w:w="1185" w:type="dxa"/>
          </w:tcPr>
          <w:p w14:paraId="000FBF01" w14:textId="77777777" w:rsidR="00A47881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600.00</w:t>
            </w:r>
          </w:p>
        </w:tc>
        <w:tc>
          <w:tcPr>
            <w:tcW w:w="1407" w:type="dxa"/>
          </w:tcPr>
          <w:p w14:paraId="771F2D67" w14:textId="77777777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,600.00</w:t>
            </w:r>
          </w:p>
        </w:tc>
        <w:tc>
          <w:tcPr>
            <w:tcW w:w="1544" w:type="dxa"/>
          </w:tcPr>
          <w:p w14:paraId="021DB06D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805E4FE" w14:textId="77777777" w:rsidR="00A47881" w:rsidRPr="004A74FD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ป. การไฟฟ้า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11" w:type="dxa"/>
          </w:tcPr>
          <w:p w14:paraId="252EC23D" w14:textId="77777777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 ป. การไฟฟ้า</w:t>
            </w:r>
            <w:r w:rsidRPr="00D96A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09" w:type="dxa"/>
          </w:tcPr>
          <w:p w14:paraId="0DDE601A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71972EE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65AD1C1" w14:textId="77777777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52BE6C91" w14:textId="77777777" w:rsidTr="00A47881">
        <w:tc>
          <w:tcPr>
            <w:tcW w:w="704" w:type="dxa"/>
            <w:vAlign w:val="center"/>
          </w:tcPr>
          <w:p w14:paraId="32CFE7FD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2977" w:type="dxa"/>
          </w:tcPr>
          <w:p w14:paraId="6D03ADD9" w14:textId="77777777" w:rsidR="00A47881" w:rsidRPr="00AE66F0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เครื่องสำรองไฟฟ้าจำนวน 1 เครื่อง (กองคลัง)</w:t>
            </w:r>
          </w:p>
        </w:tc>
        <w:tc>
          <w:tcPr>
            <w:tcW w:w="1185" w:type="dxa"/>
          </w:tcPr>
          <w:p w14:paraId="41314EF9" w14:textId="77777777" w:rsidR="00A47881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700.00</w:t>
            </w:r>
          </w:p>
        </w:tc>
        <w:tc>
          <w:tcPr>
            <w:tcW w:w="1407" w:type="dxa"/>
          </w:tcPr>
          <w:p w14:paraId="1BAF8B17" w14:textId="77777777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700.00</w:t>
            </w:r>
          </w:p>
        </w:tc>
        <w:tc>
          <w:tcPr>
            <w:tcW w:w="1544" w:type="dxa"/>
          </w:tcPr>
          <w:p w14:paraId="3877A2A9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60A7F4CD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BA2"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811" w:type="dxa"/>
          </w:tcPr>
          <w:p w14:paraId="26673A49" w14:textId="77777777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C52BA2"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809" w:type="dxa"/>
          </w:tcPr>
          <w:p w14:paraId="6133C5E1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1A3B2DE5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10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B5C65E8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4E55811D" w14:textId="77777777" w:rsidTr="00A47881">
        <w:tc>
          <w:tcPr>
            <w:tcW w:w="704" w:type="dxa"/>
            <w:vAlign w:val="center"/>
          </w:tcPr>
          <w:p w14:paraId="6E57D71B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4.</w:t>
            </w:r>
          </w:p>
        </w:tc>
        <w:tc>
          <w:tcPr>
            <w:tcW w:w="2977" w:type="dxa"/>
          </w:tcPr>
          <w:p w14:paraId="3AE41E3F" w14:textId="77777777" w:rsidR="00A47881" w:rsidRPr="00AE66F0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เครื่องพิมพ์เลเซอร์ จำนวน 1 เครื่อง(กองคลัง)</w:t>
            </w:r>
          </w:p>
        </w:tc>
        <w:tc>
          <w:tcPr>
            <w:tcW w:w="1185" w:type="dxa"/>
          </w:tcPr>
          <w:p w14:paraId="5C691F0B" w14:textId="77777777" w:rsidR="00A47881" w:rsidRPr="00AE66F0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47D8BFC3" w14:textId="77777777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614182B7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9408F62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2BA2"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811" w:type="dxa"/>
          </w:tcPr>
          <w:p w14:paraId="2CC96178" w14:textId="77777777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52BA2"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809" w:type="dxa"/>
          </w:tcPr>
          <w:p w14:paraId="44ACFB48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B30C5F5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92728CF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2B42205D" w14:textId="77777777" w:rsidTr="00A47881">
        <w:tc>
          <w:tcPr>
            <w:tcW w:w="704" w:type="dxa"/>
            <w:vAlign w:val="center"/>
          </w:tcPr>
          <w:p w14:paraId="41470F4D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5.</w:t>
            </w:r>
          </w:p>
        </w:tc>
        <w:tc>
          <w:tcPr>
            <w:tcW w:w="2977" w:type="dxa"/>
          </w:tcPr>
          <w:p w14:paraId="5E22C7AD" w14:textId="77777777" w:rsidR="00A47881" w:rsidRPr="00AE66F0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ซื้อเครื่องสำรองไฟฟ้าจำนวน 2 เครื่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องสวัสดิการฯ)</w:t>
            </w:r>
          </w:p>
        </w:tc>
        <w:tc>
          <w:tcPr>
            <w:tcW w:w="1185" w:type="dxa"/>
          </w:tcPr>
          <w:p w14:paraId="7753155B" w14:textId="77777777" w:rsidR="00A47881" w:rsidRPr="00AE66F0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,4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49673846" w14:textId="77777777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,4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17E6A4C8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64C4DD9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BA2"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811" w:type="dxa"/>
          </w:tcPr>
          <w:p w14:paraId="3853325C" w14:textId="77777777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52BA2"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809" w:type="dxa"/>
          </w:tcPr>
          <w:p w14:paraId="6ABFB38F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758615F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49C4CFB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53DB68E0" w14:textId="77777777" w:rsidTr="00A47881">
        <w:trPr>
          <w:trHeight w:val="674"/>
        </w:trPr>
        <w:tc>
          <w:tcPr>
            <w:tcW w:w="704" w:type="dxa"/>
            <w:vAlign w:val="center"/>
          </w:tcPr>
          <w:p w14:paraId="22E047E9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6.</w:t>
            </w:r>
          </w:p>
        </w:tc>
        <w:tc>
          <w:tcPr>
            <w:tcW w:w="2977" w:type="dxa"/>
          </w:tcPr>
          <w:p w14:paraId="11336AFF" w14:textId="77777777" w:rsidR="00A47881" w:rsidRPr="00AE66F0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เครื่องพิมพ์เลเซอร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LED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าว-ดำ (กองสวัสดิการสังคมฯ)</w:t>
            </w:r>
          </w:p>
        </w:tc>
        <w:tc>
          <w:tcPr>
            <w:tcW w:w="1185" w:type="dxa"/>
          </w:tcPr>
          <w:p w14:paraId="7C9C78B2" w14:textId="77777777" w:rsidR="00A47881" w:rsidRPr="00AE66F0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19CF507C" w14:textId="77777777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414F566D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1BB361FA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2BA2"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811" w:type="dxa"/>
          </w:tcPr>
          <w:p w14:paraId="4BC26725" w14:textId="77777777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52BA2">
              <w:rPr>
                <w:rFonts w:ascii="TH SarabunPSK" w:hAnsi="TH SarabunPSK" w:cs="TH SarabunPSK" w:hint="cs"/>
                <w:sz w:val="24"/>
                <w:szCs w:val="24"/>
                <w:cs/>
              </w:rPr>
              <w:t>บจ.คิมคอม ช็อป</w:t>
            </w:r>
          </w:p>
        </w:tc>
        <w:tc>
          <w:tcPr>
            <w:tcW w:w="1809" w:type="dxa"/>
          </w:tcPr>
          <w:p w14:paraId="7BFBE089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8E1EFC5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EB7FFC1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0536494E" w14:textId="77777777" w:rsidTr="00A47881">
        <w:tc>
          <w:tcPr>
            <w:tcW w:w="704" w:type="dxa"/>
            <w:vAlign w:val="center"/>
          </w:tcPr>
          <w:p w14:paraId="23534A72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</w:p>
        </w:tc>
        <w:tc>
          <w:tcPr>
            <w:tcW w:w="2977" w:type="dxa"/>
          </w:tcPr>
          <w:p w14:paraId="4D5BAE90" w14:textId="77777777" w:rsidR="00A47881" w:rsidRPr="00AE66F0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ก่อสร้างสำหรับปรับสภาพแวดล้อมที่อยู่อาศัยสำหรับคนพิการบ้านนางสั่น เหวชัยภูมิประจำปีงบประมาณ 2568</w:t>
            </w:r>
          </w:p>
        </w:tc>
        <w:tc>
          <w:tcPr>
            <w:tcW w:w="1185" w:type="dxa"/>
          </w:tcPr>
          <w:p w14:paraId="5144982A" w14:textId="77777777" w:rsidR="00A47881" w:rsidRPr="00AE66F0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4F8E5288" w14:textId="77777777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22010BFE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1D35C7EC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มงคลทองดีวัสดุก่อสร้าง</w:t>
            </w:r>
          </w:p>
        </w:tc>
        <w:tc>
          <w:tcPr>
            <w:tcW w:w="1811" w:type="dxa"/>
          </w:tcPr>
          <w:p w14:paraId="33436880" w14:textId="77777777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มงคลทองดีวัสดุก่อสร้าง</w:t>
            </w:r>
          </w:p>
        </w:tc>
        <w:tc>
          <w:tcPr>
            <w:tcW w:w="1809" w:type="dxa"/>
          </w:tcPr>
          <w:p w14:paraId="3C0CC015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031A757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BED99E9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28A799BF" w14:textId="77777777" w:rsidTr="00A47881">
        <w:tc>
          <w:tcPr>
            <w:tcW w:w="704" w:type="dxa"/>
            <w:vAlign w:val="center"/>
          </w:tcPr>
          <w:p w14:paraId="0EA6D7A8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8.</w:t>
            </w:r>
          </w:p>
        </w:tc>
        <w:tc>
          <w:tcPr>
            <w:tcW w:w="2977" w:type="dxa"/>
          </w:tcPr>
          <w:p w14:paraId="31AC02DA" w14:textId="77777777" w:rsidR="00A47881" w:rsidRPr="00AE66F0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รถจักรยานยนต์ จำนวน 1 คัน (กองช่าง)</w:t>
            </w:r>
          </w:p>
        </w:tc>
        <w:tc>
          <w:tcPr>
            <w:tcW w:w="1185" w:type="dxa"/>
          </w:tcPr>
          <w:p w14:paraId="2EF62F3A" w14:textId="77777777" w:rsidR="00A47881" w:rsidRPr="00AE66F0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,9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357E893B" w14:textId="77777777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3,9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52636902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4AC063FE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74F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จก.ชัยภูมิศรีสมวงศ์กลการ สำนักงานใหญ่</w:t>
            </w:r>
          </w:p>
        </w:tc>
        <w:tc>
          <w:tcPr>
            <w:tcW w:w="1811" w:type="dxa"/>
          </w:tcPr>
          <w:p w14:paraId="51C8E130" w14:textId="77777777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C74F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จก.ชัยภูมิศรีสมวงศ์กลการ สำนักงานใหญ่</w:t>
            </w:r>
          </w:p>
        </w:tc>
        <w:tc>
          <w:tcPr>
            <w:tcW w:w="1809" w:type="dxa"/>
          </w:tcPr>
          <w:p w14:paraId="2273C714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EA91F89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92B995E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3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2529EE8A" w14:textId="77777777" w:rsidTr="00A47881">
        <w:trPr>
          <w:trHeight w:val="729"/>
        </w:trPr>
        <w:tc>
          <w:tcPr>
            <w:tcW w:w="704" w:type="dxa"/>
            <w:vAlign w:val="center"/>
          </w:tcPr>
          <w:p w14:paraId="40C1EBC2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9.</w:t>
            </w:r>
          </w:p>
        </w:tc>
        <w:tc>
          <w:tcPr>
            <w:tcW w:w="2977" w:type="dxa"/>
          </w:tcPr>
          <w:p w14:paraId="6A7E543B" w14:textId="77777777" w:rsidR="00A47881" w:rsidRPr="00AE66F0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ซ่อมแซมครุภัณฑ์ (กองการศึกษาฯ)เครื่องปริ้นเตอร์</w:t>
            </w:r>
          </w:p>
        </w:tc>
        <w:tc>
          <w:tcPr>
            <w:tcW w:w="1185" w:type="dxa"/>
          </w:tcPr>
          <w:p w14:paraId="0B7244B6" w14:textId="77777777" w:rsidR="00A47881" w:rsidRPr="00AE66F0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407" w:type="dxa"/>
          </w:tcPr>
          <w:p w14:paraId="39C2B576" w14:textId="1944897A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0.00</w:t>
            </w:r>
          </w:p>
        </w:tc>
        <w:tc>
          <w:tcPr>
            <w:tcW w:w="1544" w:type="dxa"/>
          </w:tcPr>
          <w:p w14:paraId="7DB8444F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1217FBD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11" w:type="dxa"/>
          </w:tcPr>
          <w:p w14:paraId="1D2E4503" w14:textId="2A4BF75F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7308F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809" w:type="dxa"/>
          </w:tcPr>
          <w:p w14:paraId="131A4548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1E08FAE" w14:textId="77777777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100/2568</w:t>
            </w:r>
          </w:p>
          <w:p w14:paraId="4EF4ECB6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4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611A4371" w14:textId="77777777" w:rsidTr="00A47881">
        <w:trPr>
          <w:trHeight w:val="757"/>
        </w:trPr>
        <w:tc>
          <w:tcPr>
            <w:tcW w:w="704" w:type="dxa"/>
            <w:vAlign w:val="center"/>
          </w:tcPr>
          <w:p w14:paraId="54B0F79A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0.</w:t>
            </w:r>
          </w:p>
        </w:tc>
        <w:tc>
          <w:tcPr>
            <w:tcW w:w="2977" w:type="dxa"/>
          </w:tcPr>
          <w:p w14:paraId="2417B620" w14:textId="77777777" w:rsidR="00A47881" w:rsidRPr="00AE66F0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เวที เครื่องเสียง (งานโครงการรดน้ำดำหัวผู้สูงอายุ ประจำปี 2568)</w:t>
            </w:r>
          </w:p>
        </w:tc>
        <w:tc>
          <w:tcPr>
            <w:tcW w:w="1185" w:type="dxa"/>
          </w:tcPr>
          <w:p w14:paraId="3CB2A1AC" w14:textId="77777777" w:rsidR="00A47881" w:rsidRPr="00AE66F0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7" w:type="dxa"/>
          </w:tcPr>
          <w:p w14:paraId="2BF1183B" w14:textId="34BD2E21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5B3B539E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E03B97B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กิตติ พันทอง</w:t>
            </w:r>
          </w:p>
        </w:tc>
        <w:tc>
          <w:tcPr>
            <w:tcW w:w="1811" w:type="dxa"/>
          </w:tcPr>
          <w:p w14:paraId="3FEF586F" w14:textId="08C5CE74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กิตติ พันทอง</w:t>
            </w:r>
          </w:p>
        </w:tc>
        <w:tc>
          <w:tcPr>
            <w:tcW w:w="1809" w:type="dxa"/>
          </w:tcPr>
          <w:p w14:paraId="5C206F5E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35D4934" w14:textId="77777777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101/2568</w:t>
            </w:r>
          </w:p>
          <w:p w14:paraId="0CCE4ADA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8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73EDC6A8" w14:textId="77777777" w:rsidTr="00A47881">
        <w:trPr>
          <w:trHeight w:val="757"/>
        </w:trPr>
        <w:tc>
          <w:tcPr>
            <w:tcW w:w="704" w:type="dxa"/>
            <w:vAlign w:val="center"/>
          </w:tcPr>
          <w:p w14:paraId="479A335F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14:paraId="01B19DE1" w14:textId="77777777" w:rsidR="00A47881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เต็นท์ โต๊ะ เก้าอี้  (งานโครงการรดน้ำดำหัวผู้สูงอายุ ประจำปี 2568)</w:t>
            </w:r>
          </w:p>
        </w:tc>
        <w:tc>
          <w:tcPr>
            <w:tcW w:w="1185" w:type="dxa"/>
          </w:tcPr>
          <w:p w14:paraId="16027677" w14:textId="77777777" w:rsidR="00A47881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000.00</w:t>
            </w:r>
          </w:p>
        </w:tc>
        <w:tc>
          <w:tcPr>
            <w:tcW w:w="1407" w:type="dxa"/>
          </w:tcPr>
          <w:p w14:paraId="77876FC6" w14:textId="77E30F1A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,000.00</w:t>
            </w:r>
          </w:p>
        </w:tc>
        <w:tc>
          <w:tcPr>
            <w:tcW w:w="1544" w:type="dxa"/>
          </w:tcPr>
          <w:p w14:paraId="21D7E6C8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2BD5734" w14:textId="77777777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ศักดิ์สิน บุญมี</w:t>
            </w:r>
          </w:p>
        </w:tc>
        <w:tc>
          <w:tcPr>
            <w:tcW w:w="1811" w:type="dxa"/>
          </w:tcPr>
          <w:p w14:paraId="64C749D8" w14:textId="0CFEE245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ศักดิ์สิน บุญมี</w:t>
            </w:r>
          </w:p>
        </w:tc>
        <w:tc>
          <w:tcPr>
            <w:tcW w:w="1809" w:type="dxa"/>
          </w:tcPr>
          <w:p w14:paraId="4C68C94C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AFF3CAD" w14:textId="77777777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102/2568</w:t>
            </w:r>
          </w:p>
          <w:p w14:paraId="5CC7B168" w14:textId="77777777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8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37C91DD9" w14:textId="77777777" w:rsidTr="00A47881">
        <w:trPr>
          <w:trHeight w:val="757"/>
        </w:trPr>
        <w:tc>
          <w:tcPr>
            <w:tcW w:w="704" w:type="dxa"/>
            <w:vAlign w:val="center"/>
          </w:tcPr>
          <w:p w14:paraId="03EB201C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14:paraId="6E3B760F" w14:textId="77777777" w:rsidR="00A47881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รถยนต์โดยสารไม่ประจำทาง พร้อมน้ำมันไป-กลับ โครงการศึกษาดูงานส่งเสริมและพัฒนาคุณภาพผู้สูงอายุ ฯลฯ</w:t>
            </w:r>
          </w:p>
        </w:tc>
        <w:tc>
          <w:tcPr>
            <w:tcW w:w="1185" w:type="dxa"/>
          </w:tcPr>
          <w:p w14:paraId="7A2D1DE0" w14:textId="77777777" w:rsidR="00A47881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,000.00</w:t>
            </w:r>
          </w:p>
        </w:tc>
        <w:tc>
          <w:tcPr>
            <w:tcW w:w="1407" w:type="dxa"/>
          </w:tcPr>
          <w:p w14:paraId="2FE0011A" w14:textId="6541F9D4" w:rsidR="00A47881" w:rsidRPr="00911097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,000.00</w:t>
            </w:r>
          </w:p>
        </w:tc>
        <w:tc>
          <w:tcPr>
            <w:tcW w:w="1544" w:type="dxa"/>
          </w:tcPr>
          <w:p w14:paraId="3F971D7C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352EC20" w14:textId="77777777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เพลิน  ลาภมาก</w:t>
            </w:r>
          </w:p>
        </w:tc>
        <w:tc>
          <w:tcPr>
            <w:tcW w:w="1811" w:type="dxa"/>
          </w:tcPr>
          <w:p w14:paraId="3F394571" w14:textId="5C57A148" w:rsidR="00A47881" w:rsidRPr="00911097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เพลิน  ลาภมาก</w:t>
            </w:r>
          </w:p>
        </w:tc>
        <w:tc>
          <w:tcPr>
            <w:tcW w:w="1809" w:type="dxa"/>
          </w:tcPr>
          <w:p w14:paraId="1329D446" w14:textId="77777777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6C13B33" w14:textId="77777777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105/2568</w:t>
            </w:r>
          </w:p>
          <w:p w14:paraId="7E08EF16" w14:textId="77777777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24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</w:tbl>
    <w:p w14:paraId="1F7B9C2E" w14:textId="63F5AA95" w:rsidR="007D6624" w:rsidRPr="007D6624" w:rsidRDefault="007D6624" w:rsidP="007D662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ฤษภ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14:paraId="6563E134" w14:textId="77777777" w:rsidR="008238AB" w:rsidRDefault="008238AB" w:rsidP="00A4788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D3E1A" w14:textId="77777777" w:rsidR="008238AB" w:rsidRDefault="008238AB" w:rsidP="00A4788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7BF88" w14:textId="77777777" w:rsidR="008238AB" w:rsidRDefault="008238AB" w:rsidP="00A4788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D849C6" w14:textId="53063463" w:rsidR="007D6624" w:rsidRPr="00AE66F0" w:rsidRDefault="007D6624" w:rsidP="00A47881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</w:t>
      </w:r>
      <w:r w:rsidR="008238AB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8</w:t>
      </w:r>
    </w:p>
    <w:p w14:paraId="3E92EB26" w14:textId="77777777" w:rsidR="007D6624" w:rsidRPr="00AE66F0" w:rsidRDefault="007D6624" w:rsidP="00B44DB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2553EFD1" w14:textId="77777777" w:rsidR="007D6624" w:rsidRPr="00E96ADA" w:rsidRDefault="007D6624" w:rsidP="007D662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พฤษภ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tbl>
      <w:tblPr>
        <w:tblStyle w:val="aa"/>
        <w:tblpPr w:leftFromText="180" w:rightFromText="180" w:vertAnchor="text" w:horzAnchor="margin" w:tblpY="3"/>
        <w:tblW w:w="15446" w:type="dxa"/>
        <w:tblLook w:val="04A0" w:firstRow="1" w:lastRow="0" w:firstColumn="1" w:lastColumn="0" w:noHBand="0" w:noVBand="1"/>
      </w:tblPr>
      <w:tblGrid>
        <w:gridCol w:w="809"/>
        <w:gridCol w:w="2786"/>
        <w:gridCol w:w="1271"/>
        <w:gridCol w:w="1407"/>
        <w:gridCol w:w="1544"/>
        <w:gridCol w:w="1947"/>
        <w:gridCol w:w="1997"/>
        <w:gridCol w:w="1623"/>
        <w:gridCol w:w="2062"/>
      </w:tblGrid>
      <w:tr w:rsidR="003957C6" w:rsidRPr="00AE66F0" w14:paraId="6B42A303" w14:textId="77777777" w:rsidTr="00DD30A3">
        <w:tc>
          <w:tcPr>
            <w:tcW w:w="809" w:type="dxa"/>
            <w:vAlign w:val="center"/>
          </w:tcPr>
          <w:p w14:paraId="75BA466F" w14:textId="0459E055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786" w:type="dxa"/>
            <w:vAlign w:val="center"/>
          </w:tcPr>
          <w:p w14:paraId="062D0DFC" w14:textId="1FC37AE7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1" w:type="dxa"/>
            <w:vAlign w:val="center"/>
          </w:tcPr>
          <w:p w14:paraId="097E2131" w14:textId="4D9C34CA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7" w:type="dxa"/>
            <w:vAlign w:val="center"/>
          </w:tcPr>
          <w:p w14:paraId="46CC0175" w14:textId="6C688A23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  <w:vAlign w:val="center"/>
          </w:tcPr>
          <w:p w14:paraId="1B60C93C" w14:textId="67656FD7" w:rsidR="003957C6" w:rsidRPr="0062076C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  <w:vAlign w:val="center"/>
          </w:tcPr>
          <w:p w14:paraId="6B14D391" w14:textId="1205E301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7" w:type="dxa"/>
            <w:vAlign w:val="center"/>
          </w:tcPr>
          <w:p w14:paraId="19055A8A" w14:textId="3474CC12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23" w:type="dxa"/>
            <w:vAlign w:val="center"/>
          </w:tcPr>
          <w:p w14:paraId="7D6F1328" w14:textId="5A8EFD4B" w:rsidR="003957C6" w:rsidRPr="00AE66F0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  <w:vAlign w:val="center"/>
          </w:tcPr>
          <w:p w14:paraId="293EDA1F" w14:textId="3A97FC7D" w:rsidR="003957C6" w:rsidRDefault="003957C6" w:rsidP="00A331CB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D30A3" w:rsidRPr="00AE66F0" w14:paraId="4D24323D" w14:textId="77777777" w:rsidTr="00DD30A3">
        <w:tc>
          <w:tcPr>
            <w:tcW w:w="809" w:type="dxa"/>
            <w:vAlign w:val="center"/>
          </w:tcPr>
          <w:p w14:paraId="13F3F44E" w14:textId="29EE1E1F" w:rsidR="00DD30A3" w:rsidRPr="00AE66F0" w:rsidRDefault="00DD30A3" w:rsidP="00DD30A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</w:t>
            </w:r>
          </w:p>
        </w:tc>
        <w:tc>
          <w:tcPr>
            <w:tcW w:w="2786" w:type="dxa"/>
          </w:tcPr>
          <w:p w14:paraId="10F00352" w14:textId="3662CC7C" w:rsidR="00DD30A3" w:rsidRDefault="00DD30A3" w:rsidP="00DD30A3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รถยนต์โดยสารไม่ประจำทาง พร้อมน้ำมันไป-กลับ โครงการศึกษาดูงานส่งเสริมและพัฒนาคุณภาพผู้สูงอายุ ฯลฯ</w:t>
            </w:r>
          </w:p>
        </w:tc>
        <w:tc>
          <w:tcPr>
            <w:tcW w:w="1271" w:type="dxa"/>
          </w:tcPr>
          <w:p w14:paraId="62BC0FFE" w14:textId="750B3B71" w:rsidR="00DD30A3" w:rsidRDefault="00DD30A3" w:rsidP="00DD30A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,000.00</w:t>
            </w:r>
          </w:p>
        </w:tc>
        <w:tc>
          <w:tcPr>
            <w:tcW w:w="1407" w:type="dxa"/>
          </w:tcPr>
          <w:p w14:paraId="33023C0C" w14:textId="0A06E22D" w:rsidR="00DD30A3" w:rsidRPr="00A614E8" w:rsidRDefault="00DD30A3" w:rsidP="00DD30A3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,000.00</w:t>
            </w:r>
          </w:p>
        </w:tc>
        <w:tc>
          <w:tcPr>
            <w:tcW w:w="1544" w:type="dxa"/>
          </w:tcPr>
          <w:p w14:paraId="1B851680" w14:textId="6C86E3B2" w:rsidR="00DD30A3" w:rsidRPr="00AE66F0" w:rsidRDefault="00DD30A3" w:rsidP="00DD30A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BBCE55F" w14:textId="5DACA60C" w:rsidR="00DD30A3" w:rsidRDefault="00DD30A3" w:rsidP="00DD30A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.ส.พัชราภรณ์  ศรีบุญเรือง</w:t>
            </w:r>
          </w:p>
        </w:tc>
        <w:tc>
          <w:tcPr>
            <w:tcW w:w="1997" w:type="dxa"/>
          </w:tcPr>
          <w:p w14:paraId="7B2D63B3" w14:textId="04F16BBA" w:rsidR="00DD30A3" w:rsidRPr="00A614E8" w:rsidRDefault="00DD30A3" w:rsidP="00DD30A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.ส.พัชราภรณ์  ศรีบุญเรือง</w:t>
            </w:r>
          </w:p>
        </w:tc>
        <w:tc>
          <w:tcPr>
            <w:tcW w:w="1623" w:type="dxa"/>
          </w:tcPr>
          <w:p w14:paraId="4FCFC24A" w14:textId="3A9E91C4" w:rsidR="00DD30A3" w:rsidRPr="00AE66F0" w:rsidRDefault="00DD30A3" w:rsidP="00DD30A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5061E8F" w14:textId="4D552EB9" w:rsidR="00DD30A3" w:rsidRDefault="00DD30A3" w:rsidP="00DD30A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 10</w:t>
            </w:r>
            <w:r w:rsidR="00A47881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2568</w:t>
            </w:r>
          </w:p>
          <w:p w14:paraId="705D7A28" w14:textId="081C38DF" w:rsidR="00DD30A3" w:rsidRDefault="00DD30A3" w:rsidP="00DD30A3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24  เม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</w:tr>
      <w:tr w:rsidR="00A47881" w:rsidRPr="00AE66F0" w14:paraId="3A6D21B9" w14:textId="77777777" w:rsidTr="00DD30A3">
        <w:tc>
          <w:tcPr>
            <w:tcW w:w="809" w:type="dxa"/>
            <w:vAlign w:val="center"/>
          </w:tcPr>
          <w:p w14:paraId="1D7610EF" w14:textId="4697C3AA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.</w:t>
            </w:r>
          </w:p>
        </w:tc>
        <w:tc>
          <w:tcPr>
            <w:tcW w:w="2786" w:type="dxa"/>
          </w:tcPr>
          <w:p w14:paraId="55744F81" w14:textId="79F30D50" w:rsidR="00A47881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บริการรถรับ - ส่ง เด็กนักเรียน ศพด. ประจำเดือน พฤษภาคม 2568</w:t>
            </w:r>
          </w:p>
        </w:tc>
        <w:tc>
          <w:tcPr>
            <w:tcW w:w="1271" w:type="dxa"/>
          </w:tcPr>
          <w:p w14:paraId="6A1AE7EB" w14:textId="6C3FFF01" w:rsidR="00A47881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,500.00</w:t>
            </w:r>
          </w:p>
        </w:tc>
        <w:tc>
          <w:tcPr>
            <w:tcW w:w="1407" w:type="dxa"/>
          </w:tcPr>
          <w:p w14:paraId="25401D55" w14:textId="049C1C45" w:rsidR="00A47881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,500.00</w:t>
            </w:r>
          </w:p>
        </w:tc>
        <w:tc>
          <w:tcPr>
            <w:tcW w:w="1544" w:type="dxa"/>
          </w:tcPr>
          <w:p w14:paraId="27B1FC21" w14:textId="5DF914E9" w:rsidR="00A47881" w:rsidRPr="0062076C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722244F1" w14:textId="41613F6A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ุญธรรม  มงคล</w:t>
            </w:r>
          </w:p>
        </w:tc>
        <w:tc>
          <w:tcPr>
            <w:tcW w:w="1997" w:type="dxa"/>
          </w:tcPr>
          <w:p w14:paraId="27BBD248" w14:textId="17381444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ุญธรรม  มงคล</w:t>
            </w:r>
          </w:p>
        </w:tc>
        <w:tc>
          <w:tcPr>
            <w:tcW w:w="1623" w:type="dxa"/>
          </w:tcPr>
          <w:p w14:paraId="6B7ECA07" w14:textId="2E1D5A89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E5AEA60" w14:textId="6E7D4E7F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107/2568</w:t>
            </w:r>
          </w:p>
          <w:p w14:paraId="7A195F62" w14:textId="0D4643FB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28  เม.ย.  2568</w:t>
            </w:r>
          </w:p>
        </w:tc>
      </w:tr>
      <w:tr w:rsidR="00A47881" w:rsidRPr="00AE66F0" w14:paraId="0CE14207" w14:textId="77777777" w:rsidTr="00DD30A3">
        <w:tc>
          <w:tcPr>
            <w:tcW w:w="809" w:type="dxa"/>
            <w:vAlign w:val="center"/>
          </w:tcPr>
          <w:p w14:paraId="00A8229C" w14:textId="473A3696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.</w:t>
            </w:r>
          </w:p>
        </w:tc>
        <w:tc>
          <w:tcPr>
            <w:tcW w:w="2786" w:type="dxa"/>
          </w:tcPr>
          <w:p w14:paraId="4D4462FC" w14:textId="7D885EF8" w:rsidR="00A47881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ายนอกปฏิบัติงาน ตำแหน่ง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พฤษภาคม 2568</w:t>
            </w:r>
          </w:p>
        </w:tc>
        <w:tc>
          <w:tcPr>
            <w:tcW w:w="1271" w:type="dxa"/>
          </w:tcPr>
          <w:p w14:paraId="53962CBF" w14:textId="69246B03" w:rsidR="00A47881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500.00</w:t>
            </w:r>
          </w:p>
        </w:tc>
        <w:tc>
          <w:tcPr>
            <w:tcW w:w="1407" w:type="dxa"/>
          </w:tcPr>
          <w:p w14:paraId="1188522E" w14:textId="232B8DCC" w:rsidR="00A47881" w:rsidRPr="00A614E8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500.00</w:t>
            </w:r>
          </w:p>
        </w:tc>
        <w:tc>
          <w:tcPr>
            <w:tcW w:w="1544" w:type="dxa"/>
          </w:tcPr>
          <w:p w14:paraId="76303057" w14:textId="51DAF79C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31BB7503" w14:textId="6384CBAF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</w:p>
        </w:tc>
        <w:tc>
          <w:tcPr>
            <w:tcW w:w="1997" w:type="dxa"/>
          </w:tcPr>
          <w:p w14:paraId="77CCC8D9" w14:textId="6A358E45" w:rsidR="00A47881" w:rsidRPr="00A614E8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ถนอม  จ่าชัย</w:t>
            </w:r>
          </w:p>
        </w:tc>
        <w:tc>
          <w:tcPr>
            <w:tcW w:w="1623" w:type="dxa"/>
          </w:tcPr>
          <w:p w14:paraId="25CE6A45" w14:textId="312E7D1D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2420735D" w14:textId="2B160AAA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109/2568</w:t>
            </w:r>
          </w:p>
          <w:p w14:paraId="7ACFB1B4" w14:textId="0BA873A3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30  เม.ย.  2568</w:t>
            </w:r>
          </w:p>
        </w:tc>
      </w:tr>
      <w:tr w:rsidR="00A47881" w:rsidRPr="00AE66F0" w14:paraId="59873C0F" w14:textId="77777777" w:rsidTr="00DD30A3">
        <w:tc>
          <w:tcPr>
            <w:tcW w:w="809" w:type="dxa"/>
            <w:vAlign w:val="center"/>
          </w:tcPr>
          <w:p w14:paraId="0A8654BD" w14:textId="1F4CEC90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.</w:t>
            </w:r>
          </w:p>
        </w:tc>
        <w:tc>
          <w:tcPr>
            <w:tcW w:w="2786" w:type="dxa"/>
          </w:tcPr>
          <w:p w14:paraId="5E6D7B73" w14:textId="634BBAA3" w:rsidR="00A47881" w:rsidRDefault="00A47881" w:rsidP="00A47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บริการบุคคลายนอกปฏิบัติงาน ตำแหน่งพนักงานขับรถพยาบาลฉุกเฉ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EM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จำเดือน พฤษภาคม 2568</w:t>
            </w:r>
          </w:p>
        </w:tc>
        <w:tc>
          <w:tcPr>
            <w:tcW w:w="1271" w:type="dxa"/>
          </w:tcPr>
          <w:p w14:paraId="2925CBBC" w14:textId="055C150A" w:rsidR="00A47881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407" w:type="dxa"/>
          </w:tcPr>
          <w:p w14:paraId="2A05C6C9" w14:textId="5FB9F743" w:rsidR="00A47881" w:rsidRPr="00A614E8" w:rsidRDefault="00A47881" w:rsidP="00A47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544" w:type="dxa"/>
          </w:tcPr>
          <w:p w14:paraId="3AA7DE8B" w14:textId="4E7808FA" w:rsidR="00A47881" w:rsidRPr="0062076C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076C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51145F3" w14:textId="69ED9A98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ไล  แก้วมูลมุข</w:t>
            </w:r>
          </w:p>
        </w:tc>
        <w:tc>
          <w:tcPr>
            <w:tcW w:w="1997" w:type="dxa"/>
          </w:tcPr>
          <w:p w14:paraId="12B551BF" w14:textId="49867FED" w:rsidR="00A47881" w:rsidRPr="00A614E8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ัวไล  แก้วมูลมุข</w:t>
            </w:r>
          </w:p>
        </w:tc>
        <w:tc>
          <w:tcPr>
            <w:tcW w:w="1623" w:type="dxa"/>
            <w:vAlign w:val="center"/>
          </w:tcPr>
          <w:p w14:paraId="510DD764" w14:textId="3DC2EF56" w:rsidR="00A47881" w:rsidRPr="00AE66F0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4EFB9429" w14:textId="0BC035A8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ั่งจ้างเลขที่  110/2568</w:t>
            </w:r>
          </w:p>
          <w:p w14:paraId="1B0CEA5A" w14:textId="1FBFD70E" w:rsidR="00A47881" w:rsidRDefault="00A47881" w:rsidP="00A47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ว.  30  เม.ย.  2568</w:t>
            </w:r>
          </w:p>
        </w:tc>
      </w:tr>
    </w:tbl>
    <w:p w14:paraId="18EB67B1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5AD2C" w14:textId="77777777" w:rsidR="00CE7ADD" w:rsidRDefault="00CE7ADD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26F677" w14:textId="77777777" w:rsidR="00A47881" w:rsidRDefault="00A47881" w:rsidP="00CE7ADD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01297C" w14:textId="3F6CFB91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พัสดุ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หัวหน้าเจ้าหน้าที่พัสดุ     </w:t>
      </w:r>
      <w:r w:rsidR="00F727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24A12BE0" w14:textId="64D5A442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="00F727DA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(นายไพรทูลย์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ชิรญาณ์  พันธ์สูงเนิน)</w:t>
      </w:r>
    </w:p>
    <w:p w14:paraId="561D0232" w14:textId="3CF1DFC4" w:rsidR="00CE7ADD" w:rsidRPr="00AE66F0" w:rsidRDefault="00CE7ADD" w:rsidP="00CE7ADD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CE7ADD" w:rsidRPr="00AE66F0" w:rsidSect="001B6A02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478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07C" w:rsidRPr="00C0007C">
        <w:rPr>
          <w:rFonts w:ascii="TH SarabunPSK" w:hAnsi="TH SarabunPSK" w:cs="TH SarabunPSK" w:hint="cs"/>
          <w:sz w:val="32"/>
          <w:szCs w:val="32"/>
          <w:cs/>
        </w:rPr>
        <w:t>นักวิชาการพัสดุปฏิบัติการ</w:t>
      </w:r>
      <w:r w:rsidRPr="00C0007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6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007C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/>
          <w:sz w:val="32"/>
          <w:szCs w:val="32"/>
          <w:cs/>
        </w:rPr>
        <w:tab/>
      </w:r>
      <w:r w:rsidR="00C0007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A47881">
        <w:rPr>
          <w:rFonts w:ascii="TH SarabunPSK" w:hAnsi="TH SarabunPSK" w:cs="TH SarabunPSK" w:hint="cs"/>
          <w:sz w:val="32"/>
          <w:szCs w:val="32"/>
          <w:cs/>
        </w:rPr>
        <w:t>นคา</w:t>
      </w:r>
    </w:p>
    <w:p w14:paraId="428E2C03" w14:textId="77777777" w:rsidR="00FD3883" w:rsidRPr="00AE66F0" w:rsidRDefault="00FD3883" w:rsidP="00320B0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177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50AA"/>
    <w:rsid w:val="00066141"/>
    <w:rsid w:val="00067C4E"/>
    <w:rsid w:val="00071270"/>
    <w:rsid w:val="000732BD"/>
    <w:rsid w:val="00073C22"/>
    <w:rsid w:val="000741AE"/>
    <w:rsid w:val="000743A7"/>
    <w:rsid w:val="00074416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1468"/>
    <w:rsid w:val="000A28B1"/>
    <w:rsid w:val="000A3417"/>
    <w:rsid w:val="000A5203"/>
    <w:rsid w:val="000A69CC"/>
    <w:rsid w:val="000A7F1A"/>
    <w:rsid w:val="000B2EFC"/>
    <w:rsid w:val="000B33DC"/>
    <w:rsid w:val="000B457D"/>
    <w:rsid w:val="000B5753"/>
    <w:rsid w:val="000B6C2D"/>
    <w:rsid w:val="000C067C"/>
    <w:rsid w:val="000C209C"/>
    <w:rsid w:val="000C5125"/>
    <w:rsid w:val="000C6679"/>
    <w:rsid w:val="000C673E"/>
    <w:rsid w:val="000C6AA6"/>
    <w:rsid w:val="000C759C"/>
    <w:rsid w:val="000C7CED"/>
    <w:rsid w:val="000D0F05"/>
    <w:rsid w:val="000D418C"/>
    <w:rsid w:val="000D41B4"/>
    <w:rsid w:val="000D5BD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676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20650"/>
    <w:rsid w:val="001218A9"/>
    <w:rsid w:val="00125E58"/>
    <w:rsid w:val="001267AD"/>
    <w:rsid w:val="001314C2"/>
    <w:rsid w:val="00131B70"/>
    <w:rsid w:val="00131B9E"/>
    <w:rsid w:val="00134D41"/>
    <w:rsid w:val="001376B0"/>
    <w:rsid w:val="00140D3E"/>
    <w:rsid w:val="00145F6E"/>
    <w:rsid w:val="001464F2"/>
    <w:rsid w:val="001473E3"/>
    <w:rsid w:val="00147EAF"/>
    <w:rsid w:val="0015005B"/>
    <w:rsid w:val="0015047D"/>
    <w:rsid w:val="001507D8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A02"/>
    <w:rsid w:val="001B6DE4"/>
    <w:rsid w:val="001B7F62"/>
    <w:rsid w:val="001C2F49"/>
    <w:rsid w:val="001C3A37"/>
    <w:rsid w:val="001C48AF"/>
    <w:rsid w:val="001C4CEB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0E2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583C"/>
    <w:rsid w:val="002267B1"/>
    <w:rsid w:val="00231E46"/>
    <w:rsid w:val="00233C0D"/>
    <w:rsid w:val="00234C6A"/>
    <w:rsid w:val="002358BB"/>
    <w:rsid w:val="00235A27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871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91EC2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B09"/>
    <w:rsid w:val="00320C89"/>
    <w:rsid w:val="003218BD"/>
    <w:rsid w:val="00326534"/>
    <w:rsid w:val="00327332"/>
    <w:rsid w:val="003306D4"/>
    <w:rsid w:val="00333E29"/>
    <w:rsid w:val="00333F0A"/>
    <w:rsid w:val="00335411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7139"/>
    <w:rsid w:val="003574C6"/>
    <w:rsid w:val="00361EE9"/>
    <w:rsid w:val="0036246A"/>
    <w:rsid w:val="00364638"/>
    <w:rsid w:val="00364CB4"/>
    <w:rsid w:val="003664AB"/>
    <w:rsid w:val="003674BB"/>
    <w:rsid w:val="00371261"/>
    <w:rsid w:val="00371AC0"/>
    <w:rsid w:val="00374A72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57C6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5909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D62E7"/>
    <w:rsid w:val="003E103C"/>
    <w:rsid w:val="003E1BAA"/>
    <w:rsid w:val="003E1D7C"/>
    <w:rsid w:val="003E2528"/>
    <w:rsid w:val="003E2732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3482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FAA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57A67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2ED1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4F7D82"/>
    <w:rsid w:val="00504AD4"/>
    <w:rsid w:val="005057D1"/>
    <w:rsid w:val="00505966"/>
    <w:rsid w:val="00505F3D"/>
    <w:rsid w:val="00510EBA"/>
    <w:rsid w:val="00510F81"/>
    <w:rsid w:val="005124FE"/>
    <w:rsid w:val="005133B9"/>
    <w:rsid w:val="00514E3E"/>
    <w:rsid w:val="00515EAE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375F"/>
    <w:rsid w:val="005472C7"/>
    <w:rsid w:val="00547E31"/>
    <w:rsid w:val="00547FCD"/>
    <w:rsid w:val="005516F6"/>
    <w:rsid w:val="005523D1"/>
    <w:rsid w:val="00552CE6"/>
    <w:rsid w:val="00553ED2"/>
    <w:rsid w:val="00554ABC"/>
    <w:rsid w:val="00554E56"/>
    <w:rsid w:val="00555C79"/>
    <w:rsid w:val="005600B2"/>
    <w:rsid w:val="00560751"/>
    <w:rsid w:val="00560D3E"/>
    <w:rsid w:val="00566ABA"/>
    <w:rsid w:val="00567260"/>
    <w:rsid w:val="005672E7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9B2"/>
    <w:rsid w:val="00597C1E"/>
    <w:rsid w:val="005A0D3B"/>
    <w:rsid w:val="005A15AF"/>
    <w:rsid w:val="005A304A"/>
    <w:rsid w:val="005A49AB"/>
    <w:rsid w:val="005A7282"/>
    <w:rsid w:val="005A7494"/>
    <w:rsid w:val="005A7F17"/>
    <w:rsid w:val="005B2E3F"/>
    <w:rsid w:val="005B3E80"/>
    <w:rsid w:val="005B5DF4"/>
    <w:rsid w:val="005B6047"/>
    <w:rsid w:val="005C00A4"/>
    <w:rsid w:val="005C0C69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7561"/>
    <w:rsid w:val="005E765D"/>
    <w:rsid w:val="005F254E"/>
    <w:rsid w:val="005F415C"/>
    <w:rsid w:val="005F5D54"/>
    <w:rsid w:val="005F6CC7"/>
    <w:rsid w:val="005F6E9C"/>
    <w:rsid w:val="005F71FE"/>
    <w:rsid w:val="005F72A2"/>
    <w:rsid w:val="005F7D8A"/>
    <w:rsid w:val="00607BB1"/>
    <w:rsid w:val="006131BD"/>
    <w:rsid w:val="00614FC2"/>
    <w:rsid w:val="0062075F"/>
    <w:rsid w:val="00623DAB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51CA5"/>
    <w:rsid w:val="006529AF"/>
    <w:rsid w:val="0065511C"/>
    <w:rsid w:val="0065679B"/>
    <w:rsid w:val="0066401B"/>
    <w:rsid w:val="00666828"/>
    <w:rsid w:val="006703FD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C2AFD"/>
    <w:rsid w:val="006C3B1E"/>
    <w:rsid w:val="006C3C53"/>
    <w:rsid w:val="006C5399"/>
    <w:rsid w:val="006C7625"/>
    <w:rsid w:val="006C7A47"/>
    <w:rsid w:val="006D5087"/>
    <w:rsid w:val="006D5FD1"/>
    <w:rsid w:val="006D68BA"/>
    <w:rsid w:val="006D7793"/>
    <w:rsid w:val="006E3410"/>
    <w:rsid w:val="006E35F5"/>
    <w:rsid w:val="006E5533"/>
    <w:rsid w:val="006E5692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370C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7679"/>
    <w:rsid w:val="007D051C"/>
    <w:rsid w:val="007D6624"/>
    <w:rsid w:val="007D6C75"/>
    <w:rsid w:val="007D728C"/>
    <w:rsid w:val="007E23D6"/>
    <w:rsid w:val="007E2B5A"/>
    <w:rsid w:val="007E5DA6"/>
    <w:rsid w:val="007F0266"/>
    <w:rsid w:val="007F0BDB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29F4"/>
    <w:rsid w:val="008238AB"/>
    <w:rsid w:val="00824259"/>
    <w:rsid w:val="008242B5"/>
    <w:rsid w:val="0082482D"/>
    <w:rsid w:val="00824F99"/>
    <w:rsid w:val="008255B0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5570D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5CE"/>
    <w:rsid w:val="00890E40"/>
    <w:rsid w:val="00894CDD"/>
    <w:rsid w:val="00896641"/>
    <w:rsid w:val="008A277A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12F6"/>
    <w:rsid w:val="00901C1E"/>
    <w:rsid w:val="009050C7"/>
    <w:rsid w:val="00905CB1"/>
    <w:rsid w:val="00907142"/>
    <w:rsid w:val="00907287"/>
    <w:rsid w:val="00907694"/>
    <w:rsid w:val="009079A2"/>
    <w:rsid w:val="00910991"/>
    <w:rsid w:val="00911097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DD7"/>
    <w:rsid w:val="009368BE"/>
    <w:rsid w:val="00936D5E"/>
    <w:rsid w:val="00941540"/>
    <w:rsid w:val="00945FF1"/>
    <w:rsid w:val="00946B36"/>
    <w:rsid w:val="00946B6F"/>
    <w:rsid w:val="00950514"/>
    <w:rsid w:val="00951179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2F63"/>
    <w:rsid w:val="0096448E"/>
    <w:rsid w:val="00964BBA"/>
    <w:rsid w:val="00966648"/>
    <w:rsid w:val="00966A41"/>
    <w:rsid w:val="009676DB"/>
    <w:rsid w:val="00967EFD"/>
    <w:rsid w:val="009711D2"/>
    <w:rsid w:val="00971645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40"/>
    <w:rsid w:val="00987D88"/>
    <w:rsid w:val="009908BD"/>
    <w:rsid w:val="00990B53"/>
    <w:rsid w:val="009913F2"/>
    <w:rsid w:val="00991F46"/>
    <w:rsid w:val="00992DE7"/>
    <w:rsid w:val="00993759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6A24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06418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22C00"/>
    <w:rsid w:val="00A23143"/>
    <w:rsid w:val="00A256A1"/>
    <w:rsid w:val="00A30976"/>
    <w:rsid w:val="00A331CB"/>
    <w:rsid w:val="00A35467"/>
    <w:rsid w:val="00A36398"/>
    <w:rsid w:val="00A41769"/>
    <w:rsid w:val="00A45BC2"/>
    <w:rsid w:val="00A46601"/>
    <w:rsid w:val="00A46FE3"/>
    <w:rsid w:val="00A473EC"/>
    <w:rsid w:val="00A47881"/>
    <w:rsid w:val="00A50789"/>
    <w:rsid w:val="00A513FE"/>
    <w:rsid w:val="00A5140E"/>
    <w:rsid w:val="00A523BE"/>
    <w:rsid w:val="00A52B47"/>
    <w:rsid w:val="00A55780"/>
    <w:rsid w:val="00A56AD9"/>
    <w:rsid w:val="00A57D32"/>
    <w:rsid w:val="00A606FF"/>
    <w:rsid w:val="00A614E8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7C0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967"/>
    <w:rsid w:val="00AB4CD6"/>
    <w:rsid w:val="00AB5B87"/>
    <w:rsid w:val="00AB69DB"/>
    <w:rsid w:val="00AC3469"/>
    <w:rsid w:val="00AC36E0"/>
    <w:rsid w:val="00AC38CC"/>
    <w:rsid w:val="00AC3F15"/>
    <w:rsid w:val="00AC648F"/>
    <w:rsid w:val="00AC74F8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1E7"/>
    <w:rsid w:val="00AE2489"/>
    <w:rsid w:val="00AE4DA5"/>
    <w:rsid w:val="00AE5C3C"/>
    <w:rsid w:val="00AE66F0"/>
    <w:rsid w:val="00AE7617"/>
    <w:rsid w:val="00AF0CA4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56E"/>
    <w:rsid w:val="00B15506"/>
    <w:rsid w:val="00B16C9F"/>
    <w:rsid w:val="00B23D1B"/>
    <w:rsid w:val="00B25D4F"/>
    <w:rsid w:val="00B26BE7"/>
    <w:rsid w:val="00B2725B"/>
    <w:rsid w:val="00B274CA"/>
    <w:rsid w:val="00B27B0D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2AD8"/>
    <w:rsid w:val="00B530A4"/>
    <w:rsid w:val="00B534F4"/>
    <w:rsid w:val="00B549CB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4651"/>
    <w:rsid w:val="00B6603E"/>
    <w:rsid w:val="00B666C8"/>
    <w:rsid w:val="00B67422"/>
    <w:rsid w:val="00B71741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4C8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4B2A"/>
    <w:rsid w:val="00BB4F14"/>
    <w:rsid w:val="00BB4F49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1DA4"/>
    <w:rsid w:val="00BD1FFB"/>
    <w:rsid w:val="00BD2B3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07C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2092"/>
    <w:rsid w:val="00C32211"/>
    <w:rsid w:val="00C33350"/>
    <w:rsid w:val="00C334DC"/>
    <w:rsid w:val="00C36825"/>
    <w:rsid w:val="00C373ED"/>
    <w:rsid w:val="00C409C5"/>
    <w:rsid w:val="00C41E34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2E30"/>
    <w:rsid w:val="00C8337E"/>
    <w:rsid w:val="00C8628C"/>
    <w:rsid w:val="00C90D79"/>
    <w:rsid w:val="00C924A2"/>
    <w:rsid w:val="00C92D22"/>
    <w:rsid w:val="00C92F18"/>
    <w:rsid w:val="00C93B13"/>
    <w:rsid w:val="00C94EE3"/>
    <w:rsid w:val="00CA11CA"/>
    <w:rsid w:val="00CA13DA"/>
    <w:rsid w:val="00CA1B4C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ADD"/>
    <w:rsid w:val="00CE7B0B"/>
    <w:rsid w:val="00CF3745"/>
    <w:rsid w:val="00CF3931"/>
    <w:rsid w:val="00CF441E"/>
    <w:rsid w:val="00CF575C"/>
    <w:rsid w:val="00CF6486"/>
    <w:rsid w:val="00D03D87"/>
    <w:rsid w:val="00D04100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51B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0A3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F51AD"/>
    <w:rsid w:val="00DF6936"/>
    <w:rsid w:val="00DF789C"/>
    <w:rsid w:val="00E008E1"/>
    <w:rsid w:val="00E00CF3"/>
    <w:rsid w:val="00E01261"/>
    <w:rsid w:val="00E04199"/>
    <w:rsid w:val="00E050EC"/>
    <w:rsid w:val="00E100CA"/>
    <w:rsid w:val="00E15EB4"/>
    <w:rsid w:val="00E162D1"/>
    <w:rsid w:val="00E20136"/>
    <w:rsid w:val="00E2106F"/>
    <w:rsid w:val="00E21C41"/>
    <w:rsid w:val="00E25CB8"/>
    <w:rsid w:val="00E26A1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56C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21A4"/>
    <w:rsid w:val="00EC273F"/>
    <w:rsid w:val="00EC27DF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E7EDB"/>
    <w:rsid w:val="00EF1C86"/>
    <w:rsid w:val="00EF221A"/>
    <w:rsid w:val="00EF38F8"/>
    <w:rsid w:val="00EF5652"/>
    <w:rsid w:val="00EF59F9"/>
    <w:rsid w:val="00F01672"/>
    <w:rsid w:val="00F04B06"/>
    <w:rsid w:val="00F06098"/>
    <w:rsid w:val="00F107A3"/>
    <w:rsid w:val="00F12367"/>
    <w:rsid w:val="00F127A9"/>
    <w:rsid w:val="00F12C7D"/>
    <w:rsid w:val="00F13914"/>
    <w:rsid w:val="00F14756"/>
    <w:rsid w:val="00F14EDE"/>
    <w:rsid w:val="00F226CB"/>
    <w:rsid w:val="00F22B4B"/>
    <w:rsid w:val="00F22C30"/>
    <w:rsid w:val="00F25421"/>
    <w:rsid w:val="00F25DF9"/>
    <w:rsid w:val="00F25ECB"/>
    <w:rsid w:val="00F307A6"/>
    <w:rsid w:val="00F30B80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74D1"/>
    <w:rsid w:val="00F504EB"/>
    <w:rsid w:val="00F50D5B"/>
    <w:rsid w:val="00F52222"/>
    <w:rsid w:val="00F522ED"/>
    <w:rsid w:val="00F54FDF"/>
    <w:rsid w:val="00F55F6C"/>
    <w:rsid w:val="00F61F0B"/>
    <w:rsid w:val="00F6353E"/>
    <w:rsid w:val="00F63B14"/>
    <w:rsid w:val="00F667BF"/>
    <w:rsid w:val="00F66B44"/>
    <w:rsid w:val="00F71605"/>
    <w:rsid w:val="00F727DA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KITCOM SHOP</cp:lastModifiedBy>
  <cp:revision>55</cp:revision>
  <cp:lastPrinted>2025-02-11T07:55:00Z</cp:lastPrinted>
  <dcterms:created xsi:type="dcterms:W3CDTF">2024-06-05T05:03:00Z</dcterms:created>
  <dcterms:modified xsi:type="dcterms:W3CDTF">2026-04-29T05:21:00Z</dcterms:modified>
</cp:coreProperties>
</file>